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F5962" w:rsidRPr="00A51904" w:rsidTr="009D1C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ингальчинского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423554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. Шингальчи</w:t>
            </w:r>
            <w:r w:rsidR="00CE5F4E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кольная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үбән Кама муниципаль </w:t>
            </w:r>
            <w:r w:rsidR="009D1C15" w:rsidRPr="00A51904">
              <w:rPr>
                <w:rFonts w:ascii="Arial" w:hAnsi="Arial" w:cs="Arial"/>
                <w:sz w:val="24"/>
                <w:szCs w:val="24"/>
              </w:rPr>
              <w:t>районының</w:t>
            </w:r>
          </w:p>
          <w:p w:rsidR="009D1C15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 авыл җирлеге</w:t>
            </w:r>
          </w:p>
          <w:p w:rsidR="006C32F5" w:rsidRPr="00A51904" w:rsidRDefault="00C17EB8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A51904" w:rsidRDefault="007965C7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423554, Түбән Кама </w:t>
            </w:r>
            <w:r w:rsidR="008F5962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ы, </w:t>
            </w:r>
          </w:p>
          <w:p w:rsidR="00F133BD" w:rsidRPr="00A51904" w:rsidRDefault="009D1C15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Шәңгәлче</w:t>
            </w:r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Pr="00A519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A51904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F133BD" w:rsidRPr="00A51904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07052A"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>6</w:t>
            </w:r>
          </w:p>
          <w:p w:rsidR="008F5962" w:rsidRPr="00A51904" w:rsidRDefault="008F5962" w:rsidP="00A519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8300B0" w:rsidTr="009D1C15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B2EA7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tt-RU"/>
              </w:rPr>
              <w:t>43-04-50</w:t>
            </w:r>
            <w:r w:rsidRPr="00A519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9D1C15" w:rsidRPr="00A51904">
              <w:rPr>
                <w:rFonts w:ascii="Arial" w:eastAsia="Calibri" w:hAnsi="Arial" w:cs="Arial"/>
                <w:bCs/>
                <w:sz w:val="24"/>
                <w:szCs w:val="24"/>
              </w:rPr>
              <w:t>Shingalchinskoe.Sp</w:t>
            </w:r>
            <w:r w:rsidR="00A875EC" w:rsidRPr="00A51904">
              <w:rPr>
                <w:rFonts w:ascii="Arial" w:eastAsia="Calibri" w:hAnsi="Arial" w:cs="Arial"/>
                <w:bCs/>
                <w:sz w:val="24"/>
                <w:szCs w:val="24"/>
              </w:rPr>
              <w:t>@tatar.ru</w:t>
            </w: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A51904" w:rsidRDefault="00F34F7C" w:rsidP="00A519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9D1C15" w:rsidRPr="00A51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1C15" w:rsidRPr="00A51904">
              <w:rPr>
                <w:rFonts w:ascii="Arial" w:hAnsi="Arial" w:cs="Arial"/>
                <w:bCs/>
                <w:sz w:val="24"/>
                <w:szCs w:val="24"/>
                <w:lang w:val="tt-RU"/>
              </w:rPr>
              <w:t>shingalchinskoe-sp.ru</w:t>
            </w:r>
          </w:p>
        </w:tc>
      </w:tr>
    </w:tbl>
    <w:p w:rsidR="006C32F5" w:rsidRDefault="006C32F5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60F62" w:rsidRPr="00A51904" w:rsidRDefault="00E60F6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FD5BF2" w:rsidRPr="00A51904" w:rsidRDefault="00FD5BF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51904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</w:t>
      </w:r>
      <w:r w:rsidR="00A51904">
        <w:rPr>
          <w:rFonts w:ascii="Arial" w:hAnsi="Arial" w:cs="Arial"/>
          <w:sz w:val="24"/>
          <w:szCs w:val="24"/>
          <w:lang w:val="tt-RU"/>
        </w:rPr>
        <w:t xml:space="preserve">  </w:t>
      </w:r>
      <w:r w:rsidRPr="00A51904">
        <w:rPr>
          <w:rFonts w:ascii="Arial" w:hAnsi="Arial" w:cs="Arial"/>
          <w:sz w:val="24"/>
          <w:szCs w:val="24"/>
          <w:lang w:val="tt-RU"/>
        </w:rPr>
        <w:t xml:space="preserve">        КАРАР</w:t>
      </w:r>
    </w:p>
    <w:p w:rsidR="00A51904" w:rsidRDefault="00A51904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60F62" w:rsidRPr="00A51904" w:rsidRDefault="00E60F62" w:rsidP="00A519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EB281A" w:rsidRPr="00E31651" w:rsidRDefault="00EB281A" w:rsidP="00EB281A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EB281A" w:rsidRPr="00E31651" w:rsidRDefault="00EB281A" w:rsidP="00EB28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B281A" w:rsidRPr="00E31651" w:rsidRDefault="00EB281A" w:rsidP="00EB28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EB281A" w:rsidRPr="00D94B56" w:rsidRDefault="00EB281A" w:rsidP="00EB281A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="008300B0">
        <w:rPr>
          <w:rFonts w:ascii="Arial" w:eastAsia="Times New Roman" w:hAnsi="Arial" w:cs="Arial"/>
          <w:sz w:val="24"/>
          <w:szCs w:val="24"/>
          <w:lang w:eastAsia="ru-RU"/>
        </w:rPr>
        <w:t>Шингальчинского</w:t>
      </w:r>
      <w:proofErr w:type="spellEnd"/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8300B0">
        <w:rPr>
          <w:rFonts w:ascii="Arial" w:eastAsia="Calibri" w:hAnsi="Arial" w:cs="Arial"/>
          <w:sz w:val="24"/>
          <w:szCs w:val="24"/>
        </w:rPr>
        <w:t>06.07.</w:t>
      </w:r>
      <w:r w:rsidRPr="00D94B56">
        <w:rPr>
          <w:rFonts w:ascii="Arial" w:eastAsia="Calibri" w:hAnsi="Arial" w:cs="Arial"/>
          <w:sz w:val="24"/>
          <w:szCs w:val="24"/>
        </w:rPr>
        <w:t xml:space="preserve">2007 года № </w:t>
      </w:r>
      <w:r w:rsidR="008300B0">
        <w:rPr>
          <w:rFonts w:ascii="Arial" w:eastAsia="Calibri" w:hAnsi="Arial" w:cs="Arial"/>
          <w:sz w:val="24"/>
          <w:szCs w:val="24"/>
        </w:rPr>
        <w:t>9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proofErr w:type="spellStart"/>
      <w:r w:rsidR="008300B0">
        <w:rPr>
          <w:rFonts w:ascii="Arial" w:eastAsia="Times New Roman" w:hAnsi="Arial" w:cs="Arial"/>
          <w:sz w:val="24"/>
          <w:szCs w:val="24"/>
          <w:lang w:eastAsia="ru-RU"/>
        </w:rPr>
        <w:t>Шингальч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bookmarkStart w:id="0" w:name="_GoBack"/>
      <w:bookmarkEnd w:id="0"/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B281A" w:rsidRDefault="00EB281A" w:rsidP="00EB28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81A" w:rsidRPr="00D54153" w:rsidRDefault="00EB281A" w:rsidP="00EB28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281A" w:rsidRPr="00D54153" w:rsidRDefault="00EB281A" w:rsidP="00EB2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8300B0">
        <w:rPr>
          <w:rFonts w:ascii="Arial" w:eastAsia="Times New Roman" w:hAnsi="Arial" w:cs="Arial"/>
          <w:sz w:val="24"/>
          <w:szCs w:val="24"/>
          <w:lang w:eastAsia="ru-RU"/>
        </w:rPr>
        <w:t>Шингальч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EB281A" w:rsidRPr="00D54153" w:rsidRDefault="00EB281A" w:rsidP="00EB281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 w:rsidR="008300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нгаль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8300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07.2007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8300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EB281A" w:rsidRPr="00FA526F" w:rsidRDefault="00EB281A" w:rsidP="00EB28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EB281A" w:rsidRPr="00D54153" w:rsidRDefault="00EB281A" w:rsidP="00EB281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proofErr w:type="spellStart"/>
      <w:r w:rsidR="008300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нгальчинского</w:t>
      </w:r>
      <w:proofErr w:type="spell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EB281A" w:rsidRPr="00D54153" w:rsidRDefault="00EB281A" w:rsidP="00EB281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1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AF5C06" w:rsidRPr="00AF5C06" w:rsidRDefault="00AF5C06" w:rsidP="00AF5C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F5C06" w:rsidRPr="00AF5C06" w:rsidRDefault="00AF5C06" w:rsidP="00AF5C06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1A5A30" w:rsidRPr="0088573D" w:rsidRDefault="001A5A30" w:rsidP="004F1D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4F1DF2" w:rsidRPr="0088573D" w:rsidRDefault="004F1DF2" w:rsidP="004F1DF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</w:t>
      </w:r>
      <w:r w:rsidR="000D34D9">
        <w:rPr>
          <w:rFonts w:ascii="Arial" w:eastAsia="SimSun" w:hAnsi="Arial" w:cs="Arial"/>
          <w:bCs/>
          <w:sz w:val="24"/>
          <w:szCs w:val="24"/>
          <w:lang w:eastAsia="zh-CN"/>
        </w:rPr>
        <w:t xml:space="preserve">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</w:t>
      </w:r>
      <w:r w:rsidR="001A5A30">
        <w:rPr>
          <w:rFonts w:ascii="Arial" w:eastAsia="SimSun" w:hAnsi="Arial" w:cs="Arial"/>
          <w:bCs/>
          <w:sz w:val="24"/>
          <w:szCs w:val="24"/>
          <w:lang w:eastAsia="zh-CN"/>
        </w:rPr>
        <w:t xml:space="preserve">Р.Х. </w:t>
      </w:r>
      <w:proofErr w:type="spellStart"/>
      <w:r w:rsidR="001A5A30">
        <w:rPr>
          <w:rFonts w:ascii="Arial" w:eastAsia="SimSun" w:hAnsi="Arial" w:cs="Arial"/>
          <w:bCs/>
          <w:sz w:val="24"/>
          <w:szCs w:val="24"/>
          <w:lang w:eastAsia="zh-CN"/>
        </w:rPr>
        <w:t>Салимов</w:t>
      </w:r>
      <w:proofErr w:type="spellEnd"/>
    </w:p>
    <w:sectPr w:rsidR="004F1DF2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52A"/>
    <w:rsid w:val="00090572"/>
    <w:rsid w:val="000D2182"/>
    <w:rsid w:val="000D34D9"/>
    <w:rsid w:val="001068BA"/>
    <w:rsid w:val="001A5A30"/>
    <w:rsid w:val="001B0D76"/>
    <w:rsid w:val="001D367C"/>
    <w:rsid w:val="00202FD5"/>
    <w:rsid w:val="002474B7"/>
    <w:rsid w:val="00271734"/>
    <w:rsid w:val="002A1F1B"/>
    <w:rsid w:val="002E1F93"/>
    <w:rsid w:val="002F34A0"/>
    <w:rsid w:val="00325EFF"/>
    <w:rsid w:val="003A0DCE"/>
    <w:rsid w:val="003B4616"/>
    <w:rsid w:val="003F34E8"/>
    <w:rsid w:val="004272A4"/>
    <w:rsid w:val="00441F55"/>
    <w:rsid w:val="00473D86"/>
    <w:rsid w:val="004F1DF2"/>
    <w:rsid w:val="005837A5"/>
    <w:rsid w:val="005A07EB"/>
    <w:rsid w:val="005B0DB6"/>
    <w:rsid w:val="005B2A3E"/>
    <w:rsid w:val="005C5B88"/>
    <w:rsid w:val="00601AFB"/>
    <w:rsid w:val="006A1A93"/>
    <w:rsid w:val="006A7090"/>
    <w:rsid w:val="006C32F5"/>
    <w:rsid w:val="007054F4"/>
    <w:rsid w:val="00745E43"/>
    <w:rsid w:val="007965C7"/>
    <w:rsid w:val="007F47EC"/>
    <w:rsid w:val="008300B0"/>
    <w:rsid w:val="008772EB"/>
    <w:rsid w:val="0089302C"/>
    <w:rsid w:val="008B2C0A"/>
    <w:rsid w:val="008C2490"/>
    <w:rsid w:val="008C35A4"/>
    <w:rsid w:val="008F5962"/>
    <w:rsid w:val="00935D63"/>
    <w:rsid w:val="00941B21"/>
    <w:rsid w:val="009805B3"/>
    <w:rsid w:val="009D1C15"/>
    <w:rsid w:val="009D5C7C"/>
    <w:rsid w:val="00A1522B"/>
    <w:rsid w:val="00A42712"/>
    <w:rsid w:val="00A51904"/>
    <w:rsid w:val="00A729FE"/>
    <w:rsid w:val="00A875EC"/>
    <w:rsid w:val="00AA766C"/>
    <w:rsid w:val="00AC0A78"/>
    <w:rsid w:val="00AC5553"/>
    <w:rsid w:val="00AE6F43"/>
    <w:rsid w:val="00AF5C06"/>
    <w:rsid w:val="00B04797"/>
    <w:rsid w:val="00B37DF8"/>
    <w:rsid w:val="00B966A3"/>
    <w:rsid w:val="00BE27E8"/>
    <w:rsid w:val="00C17EB8"/>
    <w:rsid w:val="00C27BD5"/>
    <w:rsid w:val="00C462ED"/>
    <w:rsid w:val="00C65036"/>
    <w:rsid w:val="00C7321C"/>
    <w:rsid w:val="00C83370"/>
    <w:rsid w:val="00CA5F3F"/>
    <w:rsid w:val="00CC7AC4"/>
    <w:rsid w:val="00CD7A1F"/>
    <w:rsid w:val="00CE5F4E"/>
    <w:rsid w:val="00D12BA4"/>
    <w:rsid w:val="00D95ED7"/>
    <w:rsid w:val="00DB2EA7"/>
    <w:rsid w:val="00DE7B26"/>
    <w:rsid w:val="00E60F62"/>
    <w:rsid w:val="00E666E7"/>
    <w:rsid w:val="00E94580"/>
    <w:rsid w:val="00EB281A"/>
    <w:rsid w:val="00ED3779"/>
    <w:rsid w:val="00F133BD"/>
    <w:rsid w:val="00F20861"/>
    <w:rsid w:val="00F276B2"/>
    <w:rsid w:val="00F34F7C"/>
    <w:rsid w:val="00FA60CE"/>
    <w:rsid w:val="00FB4B08"/>
    <w:rsid w:val="00FD5BF2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2BA4"/>
    <w:pPr>
      <w:ind w:left="720"/>
      <w:contextualSpacing/>
    </w:pPr>
  </w:style>
  <w:style w:type="paragraph" w:customStyle="1" w:styleId="ConsPlusNormal">
    <w:name w:val="ConsPlusNormal"/>
    <w:rsid w:val="00D1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0BDD-7C43-4F8A-8871-2B12A90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73</cp:revision>
  <cp:lastPrinted>2016-09-06T07:37:00Z</cp:lastPrinted>
  <dcterms:created xsi:type="dcterms:W3CDTF">2016-09-06T07:19:00Z</dcterms:created>
  <dcterms:modified xsi:type="dcterms:W3CDTF">2023-05-11T10:54:00Z</dcterms:modified>
</cp:coreProperties>
</file>